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E26" w:rsidRPr="0047280F" w:rsidRDefault="00630BDD" w:rsidP="00897E26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</w:p>
    <w:p w:rsidR="00897E26" w:rsidRPr="0040171B" w:rsidRDefault="00897E26" w:rsidP="00897E26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40171B">
        <w:rPr>
          <w:rFonts w:ascii="Times New Roman" w:hAnsi="Times New Roman"/>
          <w:b/>
          <w:sz w:val="28"/>
          <w:szCs w:val="28"/>
        </w:rPr>
        <w:t>УТВЕРЖДАЮ</w:t>
      </w:r>
    </w:p>
    <w:p w:rsidR="00897E26" w:rsidRPr="00D730F2" w:rsidRDefault="00897E26" w:rsidP="00897E26">
      <w:pPr>
        <w:shd w:val="clear" w:color="auto" w:fill="FFFFFF"/>
        <w:autoSpaceDE w:val="0"/>
        <w:autoSpaceDN w:val="0"/>
        <w:adjustRightInd w:val="0"/>
        <w:spacing w:after="0"/>
        <w:ind w:right="-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730F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D730F2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proofErr w:type="gramEnd"/>
      <w:r w:rsidRPr="00D730F2">
        <w:rPr>
          <w:rFonts w:ascii="Times New Roman" w:hAnsi="Times New Roman" w:cs="Times New Roman"/>
          <w:color w:val="000000"/>
          <w:sz w:val="28"/>
          <w:szCs w:val="28"/>
        </w:rPr>
        <w:t xml:space="preserve"> межведомственной </w:t>
      </w:r>
    </w:p>
    <w:p w:rsidR="00897E26" w:rsidRPr="00D730F2" w:rsidRDefault="00897E26" w:rsidP="00897E26">
      <w:pPr>
        <w:shd w:val="clear" w:color="auto" w:fill="FFFFFF"/>
        <w:autoSpaceDE w:val="0"/>
        <w:autoSpaceDN w:val="0"/>
        <w:adjustRightInd w:val="0"/>
        <w:spacing w:after="0"/>
        <w:ind w:right="-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730F2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по организации отдыха, оздоровления, </w:t>
      </w:r>
    </w:p>
    <w:p w:rsidR="00897E26" w:rsidRPr="00D730F2" w:rsidRDefault="00897E26" w:rsidP="00897E26">
      <w:pPr>
        <w:shd w:val="clear" w:color="auto" w:fill="FFFFFF"/>
        <w:autoSpaceDE w:val="0"/>
        <w:autoSpaceDN w:val="0"/>
        <w:adjustRightInd w:val="0"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D730F2">
        <w:rPr>
          <w:rFonts w:ascii="Times New Roman" w:hAnsi="Times New Roman" w:cs="Times New Roman"/>
          <w:color w:val="000000"/>
          <w:sz w:val="28"/>
          <w:szCs w:val="28"/>
        </w:rPr>
        <w:t>занятости детей</w:t>
      </w:r>
      <w:r w:rsidRPr="00D73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0F2">
        <w:rPr>
          <w:rFonts w:ascii="Times New Roman" w:hAnsi="Times New Roman" w:cs="Times New Roman"/>
          <w:color w:val="000000"/>
          <w:sz w:val="28"/>
          <w:szCs w:val="28"/>
        </w:rPr>
        <w:t>Кондинского</w:t>
      </w:r>
      <w:proofErr w:type="spellEnd"/>
      <w:r w:rsidRPr="00D730F2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</w:p>
    <w:p w:rsidR="00897E26" w:rsidRPr="008050D9" w:rsidRDefault="00897E26" w:rsidP="008050D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А.А. Мухин</w:t>
      </w:r>
    </w:p>
    <w:p w:rsidR="00AB5E4F" w:rsidRDefault="00682302" w:rsidP="006823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302">
        <w:rPr>
          <w:rFonts w:ascii="Times New Roman" w:hAnsi="Times New Roman" w:cs="Times New Roman"/>
          <w:b/>
          <w:sz w:val="28"/>
          <w:szCs w:val="28"/>
        </w:rPr>
        <w:t xml:space="preserve">План работы муниципальной межведомственной комиссии по организации отдыха, оздоровления, занятости </w:t>
      </w:r>
      <w:r w:rsidR="008A4D54">
        <w:rPr>
          <w:rFonts w:ascii="Times New Roman" w:hAnsi="Times New Roman" w:cs="Times New Roman"/>
          <w:b/>
          <w:sz w:val="28"/>
          <w:szCs w:val="28"/>
        </w:rPr>
        <w:t xml:space="preserve">детей </w:t>
      </w:r>
      <w:proofErr w:type="spellStart"/>
      <w:r w:rsidR="008A4D54">
        <w:rPr>
          <w:rFonts w:ascii="Times New Roman" w:hAnsi="Times New Roman" w:cs="Times New Roman"/>
          <w:b/>
          <w:sz w:val="28"/>
          <w:szCs w:val="28"/>
        </w:rPr>
        <w:t>Кондинского</w:t>
      </w:r>
      <w:proofErr w:type="spellEnd"/>
      <w:r w:rsidR="008A4D54">
        <w:rPr>
          <w:rFonts w:ascii="Times New Roman" w:hAnsi="Times New Roman" w:cs="Times New Roman"/>
          <w:b/>
          <w:sz w:val="28"/>
          <w:szCs w:val="28"/>
        </w:rPr>
        <w:t xml:space="preserve"> района на 2021</w:t>
      </w:r>
      <w:r w:rsidRPr="00682302">
        <w:rPr>
          <w:rFonts w:ascii="Times New Roman" w:hAnsi="Times New Roman" w:cs="Times New Roman"/>
          <w:b/>
          <w:sz w:val="28"/>
          <w:szCs w:val="28"/>
        </w:rPr>
        <w:t xml:space="preserve"> год (далее – Межведомственная комисс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6"/>
        <w:gridCol w:w="4575"/>
        <w:gridCol w:w="63"/>
        <w:gridCol w:w="5811"/>
        <w:gridCol w:w="80"/>
        <w:gridCol w:w="3611"/>
      </w:tblGrid>
      <w:tr w:rsidR="00630BDD" w:rsidTr="000A6AE6">
        <w:tc>
          <w:tcPr>
            <w:tcW w:w="426" w:type="dxa"/>
          </w:tcPr>
          <w:p w:rsidR="00630BDD" w:rsidRPr="00630BDD" w:rsidRDefault="00630BDD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gridSpan w:val="3"/>
          </w:tcPr>
          <w:p w:rsidR="00630BDD" w:rsidRPr="00630BDD" w:rsidRDefault="00630BDD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для рассмотрения</w:t>
            </w:r>
          </w:p>
        </w:tc>
        <w:tc>
          <w:tcPr>
            <w:tcW w:w="5811" w:type="dxa"/>
          </w:tcPr>
          <w:p w:rsidR="00630BDD" w:rsidRPr="00630BDD" w:rsidRDefault="00500715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</w:t>
            </w:r>
          </w:p>
        </w:tc>
        <w:tc>
          <w:tcPr>
            <w:tcW w:w="3691" w:type="dxa"/>
            <w:gridSpan w:val="2"/>
          </w:tcPr>
          <w:p w:rsidR="00630BDD" w:rsidRPr="00630BDD" w:rsidRDefault="00500715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A353F5" w:rsidTr="000A6AE6">
        <w:tc>
          <w:tcPr>
            <w:tcW w:w="14572" w:type="dxa"/>
            <w:gridSpan w:val="7"/>
          </w:tcPr>
          <w:p w:rsidR="00A353F5" w:rsidRPr="00500715" w:rsidRDefault="00A353F5" w:rsidP="00682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7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едание 1: </w:t>
            </w:r>
            <w:r w:rsidR="008A4D54">
              <w:rPr>
                <w:rFonts w:ascii="Times New Roman" w:hAnsi="Times New Roman" w:cs="Times New Roman"/>
                <w:b/>
                <w:sz w:val="28"/>
                <w:szCs w:val="28"/>
              </w:rPr>
              <w:t>февраль 2021</w:t>
            </w:r>
            <w:r w:rsidRPr="00500715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</w:tr>
      <w:tr w:rsidR="00630BDD" w:rsidTr="000A6AE6">
        <w:tc>
          <w:tcPr>
            <w:tcW w:w="426" w:type="dxa"/>
          </w:tcPr>
          <w:p w:rsidR="00630BDD" w:rsidRPr="00630BDD" w:rsidRDefault="00A353F5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81" w:type="dxa"/>
            <w:gridSpan w:val="2"/>
          </w:tcPr>
          <w:p w:rsidR="00630BDD" w:rsidRPr="00630BDD" w:rsidRDefault="00500715" w:rsidP="0050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715">
              <w:rPr>
                <w:rFonts w:ascii="Times New Roman" w:hAnsi="Times New Roman" w:cs="Times New Roman"/>
                <w:sz w:val="28"/>
                <w:szCs w:val="28"/>
              </w:rPr>
              <w:t>Об основных итогах летн</w:t>
            </w:r>
            <w:r w:rsidR="008A4D54">
              <w:rPr>
                <w:rFonts w:ascii="Times New Roman" w:hAnsi="Times New Roman" w:cs="Times New Roman"/>
                <w:sz w:val="28"/>
                <w:szCs w:val="28"/>
              </w:rPr>
              <w:t>ей оздоровительной кампании 2020</w:t>
            </w:r>
            <w:r w:rsidRPr="0050071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0A6AE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8A4D54">
              <w:rPr>
                <w:rFonts w:ascii="Times New Roman" w:hAnsi="Times New Roman" w:cs="Times New Roman"/>
                <w:sz w:val="28"/>
                <w:szCs w:val="28"/>
              </w:rPr>
              <w:t>задачах</w:t>
            </w:r>
            <w:r w:rsidR="00317B1A">
              <w:rPr>
                <w:rFonts w:ascii="Times New Roman" w:hAnsi="Times New Roman" w:cs="Times New Roman"/>
                <w:sz w:val="28"/>
                <w:szCs w:val="28"/>
              </w:rPr>
              <w:t xml:space="preserve"> на 2021 год</w:t>
            </w:r>
            <w:r w:rsidR="008A4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gridSpan w:val="3"/>
          </w:tcPr>
          <w:p w:rsidR="00630BDD" w:rsidRDefault="00500715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500715" w:rsidRDefault="00500715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15">
              <w:rPr>
                <w:rFonts w:ascii="Times New Roman" w:hAnsi="Times New Roman" w:cs="Times New Roman"/>
                <w:sz w:val="28"/>
                <w:szCs w:val="28"/>
              </w:rPr>
              <w:t>БУ ХМАО-Югры «Кондинская районная больница»</w:t>
            </w:r>
          </w:p>
          <w:p w:rsidR="00500715" w:rsidRPr="00630BDD" w:rsidRDefault="00500715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500715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деятельности комиссии по делам несовершеннолетних и защите их прав администрации Кондинского района</w:t>
            </w:r>
          </w:p>
        </w:tc>
        <w:tc>
          <w:tcPr>
            <w:tcW w:w="3611" w:type="dxa"/>
          </w:tcPr>
          <w:p w:rsidR="00500715" w:rsidRDefault="00500715" w:rsidP="00500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е органы</w:t>
            </w:r>
          </w:p>
          <w:p w:rsidR="00630BDD" w:rsidRPr="00630BDD" w:rsidRDefault="00630BDD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BDD" w:rsidTr="000A6AE6">
        <w:tc>
          <w:tcPr>
            <w:tcW w:w="426" w:type="dxa"/>
          </w:tcPr>
          <w:p w:rsidR="00630BDD" w:rsidRPr="00630BDD" w:rsidRDefault="00500715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81" w:type="dxa"/>
            <w:gridSpan w:val="2"/>
          </w:tcPr>
          <w:p w:rsidR="00630BDD" w:rsidRPr="00630BDD" w:rsidRDefault="00500715" w:rsidP="0050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715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работы муниципальной межведомственной комиссии по организации отдыха, оздоровления, занятости </w:t>
            </w:r>
            <w:r w:rsidR="00847093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proofErr w:type="spellStart"/>
            <w:r w:rsidR="00847093">
              <w:rPr>
                <w:rFonts w:ascii="Times New Roman" w:hAnsi="Times New Roman" w:cs="Times New Roman"/>
                <w:sz w:val="28"/>
                <w:szCs w:val="28"/>
              </w:rPr>
              <w:t>Кондинского</w:t>
            </w:r>
            <w:proofErr w:type="spellEnd"/>
            <w:r w:rsidR="00847093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2021</w:t>
            </w:r>
            <w:r w:rsidRPr="0050071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954" w:type="dxa"/>
            <w:gridSpan w:val="3"/>
          </w:tcPr>
          <w:p w:rsidR="00500715" w:rsidRPr="00500715" w:rsidRDefault="00500715" w:rsidP="00500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1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500715" w:rsidRPr="00630BDD" w:rsidRDefault="00500715" w:rsidP="00500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1" w:type="dxa"/>
          </w:tcPr>
          <w:p w:rsidR="00EE6E90" w:rsidRDefault="00EE6E90" w:rsidP="00EE6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15">
              <w:rPr>
                <w:rFonts w:ascii="Times New Roman" w:hAnsi="Times New Roman" w:cs="Times New Roman"/>
                <w:sz w:val="28"/>
                <w:szCs w:val="28"/>
              </w:rPr>
              <w:t>Уполномоченные органы</w:t>
            </w:r>
          </w:p>
          <w:p w:rsidR="00630BDD" w:rsidRPr="00630BDD" w:rsidRDefault="00EE6E90" w:rsidP="00EE6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системы организации отдыха и оздоровления</w:t>
            </w:r>
          </w:p>
        </w:tc>
      </w:tr>
      <w:tr w:rsidR="00630BDD" w:rsidTr="000A6AE6">
        <w:tc>
          <w:tcPr>
            <w:tcW w:w="426" w:type="dxa"/>
          </w:tcPr>
          <w:p w:rsidR="00630BDD" w:rsidRPr="00630BDD" w:rsidRDefault="00500715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81" w:type="dxa"/>
            <w:gridSpan w:val="2"/>
          </w:tcPr>
          <w:p w:rsidR="00500715" w:rsidRDefault="00500715" w:rsidP="0050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715">
              <w:rPr>
                <w:rFonts w:ascii="Times New Roman" w:hAnsi="Times New Roman" w:cs="Times New Roman"/>
                <w:sz w:val="28"/>
                <w:szCs w:val="28"/>
              </w:rPr>
              <w:t>О требованиях к обеспечению комплексной безопасности детей в пери</w:t>
            </w:r>
            <w:r w:rsidR="00847093">
              <w:rPr>
                <w:rFonts w:ascii="Times New Roman" w:hAnsi="Times New Roman" w:cs="Times New Roman"/>
                <w:sz w:val="28"/>
                <w:szCs w:val="28"/>
              </w:rPr>
              <w:t>од оздоровительной кампании 2021</w:t>
            </w:r>
            <w:r w:rsidRPr="00500715">
              <w:rPr>
                <w:rFonts w:ascii="Times New Roman" w:hAnsi="Times New Roman" w:cs="Times New Roman"/>
                <w:sz w:val="28"/>
                <w:szCs w:val="28"/>
              </w:rPr>
              <w:t xml:space="preserve"> года. </w:t>
            </w:r>
          </w:p>
          <w:p w:rsidR="00630BDD" w:rsidRPr="00630BDD" w:rsidRDefault="00500715" w:rsidP="00317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715">
              <w:rPr>
                <w:rFonts w:ascii="Times New Roman" w:hAnsi="Times New Roman" w:cs="Times New Roman"/>
                <w:sz w:val="28"/>
                <w:szCs w:val="28"/>
              </w:rPr>
              <w:t>О требованиях к санитарно-эпидемиологической безопасности в организациях отдыха детей и их оздор</w:t>
            </w:r>
            <w:r w:rsidR="00847093">
              <w:rPr>
                <w:rFonts w:ascii="Times New Roman" w:hAnsi="Times New Roman" w:cs="Times New Roman"/>
                <w:sz w:val="28"/>
                <w:szCs w:val="28"/>
              </w:rPr>
              <w:t xml:space="preserve">овления, в период действия </w:t>
            </w:r>
            <w:r w:rsidR="008470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жима повышенной готовности или чрезвычайной ситуации. </w:t>
            </w:r>
            <w:r w:rsidRPr="00500715"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ии дезинфекции, дезинсекции, акарицидной, дератизационных обработок на территории оздоровительных организаций и лаврицидной обработки водоемов, прилегающих к организациям отдыха и оздоровления детей</w:t>
            </w:r>
            <w:r w:rsidR="00317B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gridSpan w:val="3"/>
          </w:tcPr>
          <w:p w:rsidR="00EE6E90" w:rsidRPr="00EE6E90" w:rsidRDefault="00EE6E90" w:rsidP="00EE6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альный отдел</w:t>
            </w:r>
            <w:r w:rsidRPr="00EE6E9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Роспотребнадзора по ХМАО - Югре в </w:t>
            </w:r>
            <w:proofErr w:type="spellStart"/>
            <w:r w:rsidRPr="00EE6E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E6E9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EE6E90">
              <w:rPr>
                <w:rFonts w:ascii="Times New Roman" w:hAnsi="Times New Roman" w:cs="Times New Roman"/>
                <w:sz w:val="28"/>
                <w:szCs w:val="28"/>
              </w:rPr>
              <w:t>рай</w:t>
            </w:r>
            <w:proofErr w:type="spellEnd"/>
            <w:r w:rsidRPr="00EE6E9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E6E90">
              <w:rPr>
                <w:rFonts w:ascii="Times New Roman" w:hAnsi="Times New Roman" w:cs="Times New Roman"/>
                <w:sz w:val="28"/>
                <w:szCs w:val="28"/>
              </w:rPr>
              <w:t>Кондинском</w:t>
            </w:r>
            <w:proofErr w:type="spellEnd"/>
            <w:r w:rsidRPr="00EE6E90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  <w:p w:rsidR="00EE6E90" w:rsidRPr="00EE6E90" w:rsidRDefault="00EE6E90" w:rsidP="00CE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Pr="00EE6E90">
              <w:rPr>
                <w:rFonts w:ascii="Times New Roman" w:hAnsi="Times New Roman" w:cs="Times New Roman"/>
                <w:sz w:val="28"/>
                <w:szCs w:val="28"/>
              </w:rPr>
              <w:t xml:space="preserve"> надзорной деятельности и профилактической работы (по Кондинскому району) управления надзорной деятельности и профилактической работы Главного управления МЧС России по Ханты-</w:t>
            </w:r>
            <w:r w:rsidRPr="00EE6E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нсийскому автономному округу – Югре</w:t>
            </w:r>
          </w:p>
          <w:p w:rsidR="00EE6E90" w:rsidRPr="00EE6E90" w:rsidRDefault="00EE6E90" w:rsidP="00CE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BDD" w:rsidRDefault="00EE6E90" w:rsidP="00CE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E90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  <w:p w:rsidR="000A6AE6" w:rsidRDefault="000A6AE6" w:rsidP="00CE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AE6" w:rsidRPr="00630BDD" w:rsidRDefault="000A6AE6" w:rsidP="00CE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1" w:type="dxa"/>
          </w:tcPr>
          <w:p w:rsidR="00630BDD" w:rsidRPr="00630BDD" w:rsidRDefault="00EE6E90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и контроль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зорных органов</w:t>
            </w:r>
          </w:p>
        </w:tc>
      </w:tr>
      <w:tr w:rsidR="000A6AE6" w:rsidTr="000A6AE6">
        <w:tc>
          <w:tcPr>
            <w:tcW w:w="432" w:type="dxa"/>
            <w:gridSpan w:val="2"/>
          </w:tcPr>
          <w:p w:rsidR="000A6AE6" w:rsidRPr="00796705" w:rsidRDefault="00796705" w:rsidP="00897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7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575" w:type="dxa"/>
          </w:tcPr>
          <w:p w:rsidR="000A6AE6" w:rsidRPr="000A6AE6" w:rsidRDefault="000A6AE6" w:rsidP="001B7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AE6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летнего отдыха в </w:t>
            </w:r>
            <w:r w:rsidR="00427A72">
              <w:rPr>
                <w:rFonts w:ascii="Times New Roman" w:hAnsi="Times New Roman" w:cs="Times New Roman"/>
                <w:sz w:val="28"/>
                <w:szCs w:val="28"/>
              </w:rPr>
              <w:t>МБУ ДО  ООЦ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билейном</w:t>
            </w:r>
            <w:r w:rsidR="00427A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C01">
              <w:rPr>
                <w:rFonts w:ascii="Times New Roman" w:hAnsi="Times New Roman" w:cs="Times New Roman"/>
                <w:sz w:val="28"/>
                <w:szCs w:val="28"/>
              </w:rPr>
              <w:t>с использованием новых форм занятости детей</w:t>
            </w:r>
          </w:p>
        </w:tc>
        <w:tc>
          <w:tcPr>
            <w:tcW w:w="5954" w:type="dxa"/>
            <w:gridSpan w:val="3"/>
          </w:tcPr>
          <w:p w:rsidR="000A6AE6" w:rsidRPr="001B7C01" w:rsidRDefault="001B7C01" w:rsidP="00897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 ООЦ «Юбилейный»</w:t>
            </w:r>
          </w:p>
        </w:tc>
        <w:tc>
          <w:tcPr>
            <w:tcW w:w="3611" w:type="dxa"/>
          </w:tcPr>
          <w:p w:rsidR="000A6AE6" w:rsidRPr="001B7C01" w:rsidRDefault="001B7C01" w:rsidP="001B7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 ООЦ «Юбилейный»</w:t>
            </w:r>
          </w:p>
        </w:tc>
      </w:tr>
      <w:tr w:rsidR="000A6AE6" w:rsidTr="000A6AE6">
        <w:tc>
          <w:tcPr>
            <w:tcW w:w="14572" w:type="dxa"/>
            <w:gridSpan w:val="7"/>
          </w:tcPr>
          <w:p w:rsidR="000A6AE6" w:rsidRPr="00CE6998" w:rsidRDefault="000A6AE6" w:rsidP="00897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едание 2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 2021</w:t>
            </w:r>
            <w:r w:rsidRPr="00CE6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CE6998" w:rsidTr="000A6AE6">
        <w:tc>
          <w:tcPr>
            <w:tcW w:w="426" w:type="dxa"/>
          </w:tcPr>
          <w:p w:rsidR="00CE6998" w:rsidRPr="00630BDD" w:rsidRDefault="00CE6998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81" w:type="dxa"/>
            <w:gridSpan w:val="2"/>
          </w:tcPr>
          <w:p w:rsidR="00CE6998" w:rsidRPr="00630BDD" w:rsidRDefault="00CE6998" w:rsidP="00174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745E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45E3">
              <w:rPr>
                <w:rFonts w:ascii="Times New Roman" w:hAnsi="Times New Roman" w:cs="Times New Roman"/>
                <w:sz w:val="28"/>
                <w:szCs w:val="28"/>
              </w:rPr>
              <w:t>исполнении протокольных решений заседания Межведомственной комис</w:t>
            </w:r>
            <w:r w:rsidR="003E6E6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745E3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5954" w:type="dxa"/>
            <w:gridSpan w:val="3"/>
          </w:tcPr>
          <w:p w:rsidR="00CE6998" w:rsidRPr="00630BDD" w:rsidRDefault="0060402F" w:rsidP="00CE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М</w:t>
            </w:r>
            <w:r w:rsidR="00CE6998">
              <w:rPr>
                <w:rFonts w:ascii="Times New Roman" w:hAnsi="Times New Roman" w:cs="Times New Roman"/>
                <w:sz w:val="28"/>
                <w:szCs w:val="28"/>
              </w:rPr>
              <w:t>ежведомственной комиссии</w:t>
            </w:r>
          </w:p>
        </w:tc>
        <w:tc>
          <w:tcPr>
            <w:tcW w:w="3611" w:type="dxa"/>
          </w:tcPr>
          <w:p w:rsidR="00CE6998" w:rsidRPr="00630BDD" w:rsidRDefault="00CE6998" w:rsidP="00CE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998" w:rsidTr="000A6AE6">
        <w:tc>
          <w:tcPr>
            <w:tcW w:w="426" w:type="dxa"/>
          </w:tcPr>
          <w:p w:rsidR="00CE6998" w:rsidRPr="00630BDD" w:rsidRDefault="00DE0760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81" w:type="dxa"/>
            <w:gridSpan w:val="2"/>
          </w:tcPr>
          <w:p w:rsidR="00CE6998" w:rsidRPr="00630BDD" w:rsidRDefault="003E6E6F" w:rsidP="003E6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E07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и </w:t>
            </w:r>
            <w:r w:rsidR="00DE076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й кампании по организации летнего отдыха, оздо</w:t>
            </w:r>
            <w:r w:rsidR="00847093">
              <w:rPr>
                <w:rFonts w:ascii="Times New Roman" w:hAnsi="Times New Roman" w:cs="Times New Roman"/>
                <w:sz w:val="28"/>
                <w:szCs w:val="28"/>
              </w:rPr>
              <w:t>ровления, занятости детей в 2021</w:t>
            </w:r>
            <w:r w:rsidR="00DE0760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5954" w:type="dxa"/>
            <w:gridSpan w:val="3"/>
          </w:tcPr>
          <w:p w:rsidR="00CE6998" w:rsidRPr="00630BDD" w:rsidRDefault="00526FB3" w:rsidP="00CE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Информационно-издательский цент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1" w:type="dxa"/>
          </w:tcPr>
          <w:p w:rsidR="00847093" w:rsidRDefault="00847093" w:rsidP="00847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EC65C4" w:rsidRDefault="00847093" w:rsidP="00847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,</w:t>
            </w:r>
          </w:p>
          <w:p w:rsidR="00847093" w:rsidRDefault="00EC65C4" w:rsidP="00847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пеки и попечительства, </w:t>
            </w:r>
            <w:r w:rsidR="00847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7B1A" w:rsidRPr="00317B1A">
              <w:rPr>
                <w:rFonts w:ascii="Times New Roman" w:hAnsi="Times New Roman" w:cs="Times New Roman"/>
                <w:sz w:val="28"/>
                <w:szCs w:val="28"/>
              </w:rPr>
              <w:t>Управление культур</w:t>
            </w:r>
            <w:r w:rsidR="00317B1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26F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47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6998" w:rsidRPr="00630BDD" w:rsidRDefault="00526FB3" w:rsidP="00CE6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Информационно-издательский цент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E6998" w:rsidTr="000A6AE6">
        <w:tc>
          <w:tcPr>
            <w:tcW w:w="426" w:type="dxa"/>
          </w:tcPr>
          <w:p w:rsidR="00CE6998" w:rsidRPr="00630BDD" w:rsidRDefault="0060402F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81" w:type="dxa"/>
            <w:gridSpan w:val="2"/>
          </w:tcPr>
          <w:p w:rsidR="00CE6998" w:rsidRPr="00630BDD" w:rsidRDefault="0060402F" w:rsidP="00CE6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нормативные документы по организации отдыха, оздо</w:t>
            </w:r>
            <w:r w:rsidR="00847093">
              <w:rPr>
                <w:rFonts w:ascii="Times New Roman" w:hAnsi="Times New Roman" w:cs="Times New Roman"/>
                <w:sz w:val="28"/>
                <w:szCs w:val="28"/>
              </w:rPr>
              <w:t>ровления, занятости детей в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5954" w:type="dxa"/>
            <w:gridSpan w:val="3"/>
          </w:tcPr>
          <w:p w:rsidR="00471F4B" w:rsidRPr="00630BDD" w:rsidRDefault="008633DD" w:rsidP="004E5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 w:rsidR="00471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11" w:type="dxa"/>
          </w:tcPr>
          <w:p w:rsidR="00CE6998" w:rsidRPr="00630BDD" w:rsidRDefault="00526FB3" w:rsidP="00174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системы организации летнего отдыха</w:t>
            </w:r>
          </w:p>
        </w:tc>
      </w:tr>
      <w:tr w:rsidR="00CE6998" w:rsidTr="000A6AE6">
        <w:tc>
          <w:tcPr>
            <w:tcW w:w="426" w:type="dxa"/>
          </w:tcPr>
          <w:p w:rsidR="00CE6998" w:rsidRPr="00630BDD" w:rsidRDefault="0060402F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581" w:type="dxa"/>
            <w:gridSpan w:val="2"/>
          </w:tcPr>
          <w:p w:rsidR="00CE6998" w:rsidRPr="00630BDD" w:rsidRDefault="0060402F" w:rsidP="00CE6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готовности к организации летн</w:t>
            </w:r>
            <w:r w:rsidR="00847093">
              <w:rPr>
                <w:rFonts w:ascii="Times New Roman" w:hAnsi="Times New Roman" w:cs="Times New Roman"/>
                <w:sz w:val="28"/>
                <w:szCs w:val="28"/>
              </w:rPr>
              <w:t>ей оздоровительной кампании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954" w:type="dxa"/>
            <w:gridSpan w:val="3"/>
          </w:tcPr>
          <w:p w:rsidR="0060402F" w:rsidRPr="00630BDD" w:rsidRDefault="008633DD" w:rsidP="00CE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системы организации летнего отдыха</w:t>
            </w:r>
          </w:p>
        </w:tc>
        <w:tc>
          <w:tcPr>
            <w:tcW w:w="3611" w:type="dxa"/>
          </w:tcPr>
          <w:p w:rsidR="008633DD" w:rsidRDefault="008633DD" w:rsidP="00863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8633DD" w:rsidRDefault="008633DD" w:rsidP="00863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</w:t>
            </w:r>
          </w:p>
          <w:p w:rsidR="00CE6998" w:rsidRPr="00630BDD" w:rsidRDefault="008633DD" w:rsidP="00863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надзорные органы</w:t>
            </w:r>
          </w:p>
        </w:tc>
      </w:tr>
      <w:tr w:rsidR="00CE6998" w:rsidTr="000A6AE6">
        <w:tc>
          <w:tcPr>
            <w:tcW w:w="426" w:type="dxa"/>
          </w:tcPr>
          <w:p w:rsidR="00CE6998" w:rsidRPr="00630BDD" w:rsidRDefault="00471F4B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81" w:type="dxa"/>
            <w:gridSpan w:val="2"/>
          </w:tcPr>
          <w:p w:rsidR="00CE6998" w:rsidRPr="00630BDD" w:rsidRDefault="00471F4B" w:rsidP="00CE6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графика приемки организаций, на базе которых организуется летний отдых</w:t>
            </w:r>
          </w:p>
        </w:tc>
        <w:tc>
          <w:tcPr>
            <w:tcW w:w="5954" w:type="dxa"/>
            <w:gridSpan w:val="3"/>
          </w:tcPr>
          <w:p w:rsidR="00CE6998" w:rsidRPr="00630BDD" w:rsidRDefault="00471F4B" w:rsidP="00CE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F4B">
              <w:rPr>
                <w:rFonts w:ascii="Times New Roman" w:hAnsi="Times New Roman" w:cs="Times New Roman"/>
                <w:sz w:val="28"/>
                <w:szCs w:val="28"/>
              </w:rPr>
              <w:t>Секретарь Межведомственной комиссии</w:t>
            </w:r>
          </w:p>
        </w:tc>
        <w:tc>
          <w:tcPr>
            <w:tcW w:w="3611" w:type="dxa"/>
          </w:tcPr>
          <w:p w:rsidR="00CE6998" w:rsidRPr="00630BDD" w:rsidRDefault="008633DD" w:rsidP="00174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471F4B" w:rsidTr="000A6AE6">
        <w:tc>
          <w:tcPr>
            <w:tcW w:w="426" w:type="dxa"/>
          </w:tcPr>
          <w:p w:rsidR="00471F4B" w:rsidRDefault="004E5ABD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81" w:type="dxa"/>
            <w:gridSpan w:val="2"/>
          </w:tcPr>
          <w:p w:rsidR="00471F4B" w:rsidRDefault="004E5ABD" w:rsidP="00CE6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мероприятий медицинскими организациями по вакцинации клещевого  энцефалита и туляремии</w:t>
            </w:r>
          </w:p>
        </w:tc>
        <w:tc>
          <w:tcPr>
            <w:tcW w:w="5954" w:type="dxa"/>
            <w:gridSpan w:val="3"/>
          </w:tcPr>
          <w:p w:rsidR="00471F4B" w:rsidRDefault="004E5ABD" w:rsidP="00CE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 ХМАО-Югры «Кондинская районная больница»</w:t>
            </w:r>
          </w:p>
          <w:p w:rsidR="004E5ABD" w:rsidRPr="00471F4B" w:rsidRDefault="004E5ABD" w:rsidP="00CE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 ХМАО-Югры Центр «ОВП»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ымья</w:t>
            </w:r>
          </w:p>
        </w:tc>
        <w:tc>
          <w:tcPr>
            <w:tcW w:w="3611" w:type="dxa"/>
          </w:tcPr>
          <w:p w:rsidR="001745E3" w:rsidRPr="001745E3" w:rsidRDefault="001745E3" w:rsidP="00174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5E3">
              <w:rPr>
                <w:rFonts w:ascii="Times New Roman" w:hAnsi="Times New Roman" w:cs="Times New Roman"/>
                <w:sz w:val="28"/>
                <w:szCs w:val="28"/>
              </w:rPr>
              <w:t>БУ ХМАО-Югры «Кондинская районная больница»</w:t>
            </w:r>
          </w:p>
          <w:p w:rsidR="00471F4B" w:rsidRPr="00630BDD" w:rsidRDefault="001745E3" w:rsidP="00174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5E3">
              <w:rPr>
                <w:rFonts w:ascii="Times New Roman" w:hAnsi="Times New Roman" w:cs="Times New Roman"/>
                <w:sz w:val="28"/>
                <w:szCs w:val="28"/>
              </w:rPr>
              <w:t>БУ ХМАО-Югры Центр «ОВП» п</w:t>
            </w:r>
            <w:proofErr w:type="gramStart"/>
            <w:r w:rsidRPr="001745E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1745E3">
              <w:rPr>
                <w:rFonts w:ascii="Times New Roman" w:hAnsi="Times New Roman" w:cs="Times New Roman"/>
                <w:sz w:val="28"/>
                <w:szCs w:val="28"/>
              </w:rPr>
              <w:t>улымья</w:t>
            </w:r>
          </w:p>
        </w:tc>
      </w:tr>
      <w:tr w:rsidR="00471F4B" w:rsidTr="000A6AE6">
        <w:tc>
          <w:tcPr>
            <w:tcW w:w="426" w:type="dxa"/>
          </w:tcPr>
          <w:p w:rsidR="00471F4B" w:rsidRDefault="001745E3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81" w:type="dxa"/>
            <w:gridSpan w:val="2"/>
          </w:tcPr>
          <w:p w:rsidR="00471F4B" w:rsidRDefault="001745E3" w:rsidP="00CE6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приемок спортивных и игровых площадок на территориях поселений Кондинского района</w:t>
            </w:r>
          </w:p>
        </w:tc>
        <w:tc>
          <w:tcPr>
            <w:tcW w:w="5954" w:type="dxa"/>
            <w:gridSpan w:val="3"/>
          </w:tcPr>
          <w:p w:rsidR="00471F4B" w:rsidRPr="00471F4B" w:rsidRDefault="00847093" w:rsidP="00174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</w:t>
            </w:r>
          </w:p>
        </w:tc>
        <w:tc>
          <w:tcPr>
            <w:tcW w:w="3611" w:type="dxa"/>
          </w:tcPr>
          <w:p w:rsidR="00471F4B" w:rsidRPr="00630BDD" w:rsidRDefault="001A6A18" w:rsidP="00174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апитального строительства </w:t>
            </w:r>
          </w:p>
        </w:tc>
      </w:tr>
      <w:tr w:rsidR="001745E3" w:rsidTr="000A6AE6">
        <w:tc>
          <w:tcPr>
            <w:tcW w:w="14572" w:type="dxa"/>
            <w:gridSpan w:val="7"/>
          </w:tcPr>
          <w:p w:rsidR="001745E3" w:rsidRPr="001745E3" w:rsidRDefault="005F61D0" w:rsidP="00174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3: сентябрь 2021</w:t>
            </w:r>
            <w:r w:rsidR="001745E3" w:rsidRPr="001745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471F4B" w:rsidTr="000A6AE6">
        <w:tc>
          <w:tcPr>
            <w:tcW w:w="426" w:type="dxa"/>
          </w:tcPr>
          <w:p w:rsidR="00471F4B" w:rsidRDefault="001745E3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81" w:type="dxa"/>
            <w:gridSpan w:val="2"/>
          </w:tcPr>
          <w:p w:rsidR="00471F4B" w:rsidRDefault="003E6E6F" w:rsidP="00CE6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решений заседания Межведомственной комиссии</w:t>
            </w:r>
          </w:p>
        </w:tc>
        <w:tc>
          <w:tcPr>
            <w:tcW w:w="5954" w:type="dxa"/>
            <w:gridSpan w:val="3"/>
          </w:tcPr>
          <w:p w:rsidR="00471F4B" w:rsidRPr="00471F4B" w:rsidRDefault="003E6E6F" w:rsidP="00CE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Межведомственной комиссии</w:t>
            </w:r>
          </w:p>
        </w:tc>
        <w:tc>
          <w:tcPr>
            <w:tcW w:w="3611" w:type="dxa"/>
          </w:tcPr>
          <w:p w:rsidR="00471F4B" w:rsidRPr="00630BDD" w:rsidRDefault="00576743" w:rsidP="00174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организации летнего отдыха, Управление образования</w:t>
            </w:r>
          </w:p>
        </w:tc>
      </w:tr>
      <w:tr w:rsidR="001745E3" w:rsidTr="000A6AE6">
        <w:tc>
          <w:tcPr>
            <w:tcW w:w="426" w:type="dxa"/>
          </w:tcPr>
          <w:p w:rsidR="001745E3" w:rsidRDefault="003E6E6F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81" w:type="dxa"/>
            <w:gridSpan w:val="2"/>
          </w:tcPr>
          <w:p w:rsidR="001745E3" w:rsidRDefault="003E6E6F" w:rsidP="003E6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планов по временной занятости несовершеннолетних граждан в возрасте от 14 до 18 лет </w:t>
            </w:r>
          </w:p>
          <w:p w:rsidR="0032027C" w:rsidRDefault="0032027C" w:rsidP="003E6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</w:tcPr>
          <w:p w:rsidR="001745E3" w:rsidRDefault="003E6E6F" w:rsidP="00CE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молодежной политике</w:t>
            </w:r>
          </w:p>
          <w:p w:rsidR="00847093" w:rsidRPr="00471F4B" w:rsidRDefault="00847093" w:rsidP="00CE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3611" w:type="dxa"/>
          </w:tcPr>
          <w:p w:rsidR="001745E3" w:rsidRPr="00630BDD" w:rsidRDefault="00AD45E3" w:rsidP="00174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организации летнего отдыха</w:t>
            </w:r>
          </w:p>
        </w:tc>
      </w:tr>
      <w:tr w:rsidR="001745E3" w:rsidTr="000A6AE6">
        <w:tc>
          <w:tcPr>
            <w:tcW w:w="426" w:type="dxa"/>
          </w:tcPr>
          <w:p w:rsidR="001745E3" w:rsidRDefault="003E6E6F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81" w:type="dxa"/>
            <w:gridSpan w:val="2"/>
          </w:tcPr>
          <w:p w:rsidR="001745E3" w:rsidRDefault="003E6E6F" w:rsidP="003D2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</w:t>
            </w:r>
            <w:r w:rsidR="003D25FC">
              <w:rPr>
                <w:rFonts w:ascii="Times New Roman" w:hAnsi="Times New Roman" w:cs="Times New Roman"/>
                <w:sz w:val="28"/>
                <w:szCs w:val="28"/>
              </w:rPr>
              <w:t>работы палаточных лагерей, в том числе по программам  с казачьим компонентом</w:t>
            </w:r>
          </w:p>
        </w:tc>
        <w:tc>
          <w:tcPr>
            <w:tcW w:w="5954" w:type="dxa"/>
            <w:gridSpan w:val="3"/>
          </w:tcPr>
          <w:p w:rsidR="001745E3" w:rsidRDefault="003D25FC" w:rsidP="00CE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»</w:t>
            </w:r>
            <w:r w:rsidR="005767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A4A70" w:rsidRPr="00471F4B" w:rsidRDefault="00576743" w:rsidP="003D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A70">
              <w:rPr>
                <w:rFonts w:ascii="Times New Roman" w:hAnsi="Times New Roman" w:cs="Times New Roman"/>
                <w:sz w:val="28"/>
                <w:szCs w:val="28"/>
              </w:rPr>
              <w:t>«Станица Казачья»</w:t>
            </w:r>
          </w:p>
        </w:tc>
        <w:tc>
          <w:tcPr>
            <w:tcW w:w="3611" w:type="dxa"/>
          </w:tcPr>
          <w:p w:rsidR="00576743" w:rsidRDefault="001A6A18" w:rsidP="00576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  <w:p w:rsidR="001745E3" w:rsidRPr="00630BDD" w:rsidRDefault="001745E3" w:rsidP="00174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5E3" w:rsidTr="000A6AE6">
        <w:tc>
          <w:tcPr>
            <w:tcW w:w="426" w:type="dxa"/>
          </w:tcPr>
          <w:p w:rsidR="001745E3" w:rsidRDefault="00FA4A70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81" w:type="dxa"/>
            <w:gridSpan w:val="2"/>
          </w:tcPr>
          <w:p w:rsidR="001745E3" w:rsidRDefault="0047329C" w:rsidP="00CE6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едварительном мониторинге (рейтинге) ор</w:t>
            </w:r>
            <w:r w:rsidR="00847093">
              <w:rPr>
                <w:rFonts w:ascii="Times New Roman" w:hAnsi="Times New Roman" w:cs="Times New Roman"/>
                <w:sz w:val="28"/>
                <w:szCs w:val="28"/>
              </w:rPr>
              <w:t xml:space="preserve">ганизации летнего </w:t>
            </w:r>
            <w:r w:rsidR="008470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ыха за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954" w:type="dxa"/>
            <w:gridSpan w:val="3"/>
          </w:tcPr>
          <w:p w:rsidR="001745E3" w:rsidRPr="00471F4B" w:rsidRDefault="00AD45E3" w:rsidP="00CE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ретарь Межведомственной комиссии</w:t>
            </w:r>
          </w:p>
        </w:tc>
        <w:tc>
          <w:tcPr>
            <w:tcW w:w="3611" w:type="dxa"/>
          </w:tcPr>
          <w:p w:rsidR="001745E3" w:rsidRPr="00630BDD" w:rsidRDefault="001A6A18" w:rsidP="00174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</w:tc>
      </w:tr>
      <w:tr w:rsidR="00AD45E3" w:rsidTr="000A6AE6">
        <w:tc>
          <w:tcPr>
            <w:tcW w:w="14572" w:type="dxa"/>
            <w:gridSpan w:val="7"/>
          </w:tcPr>
          <w:p w:rsidR="00AD45E3" w:rsidRPr="00AD45E3" w:rsidRDefault="00AD45E3" w:rsidP="000A7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5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седание 4: январь 202</w:t>
            </w:r>
            <w:r w:rsidR="0084709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D45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1745E3" w:rsidTr="000A6AE6">
        <w:tc>
          <w:tcPr>
            <w:tcW w:w="426" w:type="dxa"/>
          </w:tcPr>
          <w:p w:rsidR="001745E3" w:rsidRDefault="00AD45E3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81" w:type="dxa"/>
            <w:gridSpan w:val="2"/>
          </w:tcPr>
          <w:p w:rsidR="001745E3" w:rsidRDefault="00B505CD" w:rsidP="00B50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эффективности </w:t>
            </w:r>
            <w:r w:rsidR="00AD45E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детской оздоровительной кампании</w:t>
            </w:r>
            <w:r w:rsidR="0084709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847093">
              <w:rPr>
                <w:rFonts w:ascii="Times New Roman" w:hAnsi="Times New Roman" w:cs="Times New Roman"/>
                <w:sz w:val="28"/>
                <w:szCs w:val="28"/>
              </w:rPr>
              <w:t>Кондинском</w:t>
            </w:r>
            <w:proofErr w:type="spellEnd"/>
            <w:r w:rsidR="00847093">
              <w:rPr>
                <w:rFonts w:ascii="Times New Roman" w:hAnsi="Times New Roman" w:cs="Times New Roman"/>
                <w:sz w:val="28"/>
                <w:szCs w:val="28"/>
              </w:rPr>
              <w:t xml:space="preserve"> районе в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5954" w:type="dxa"/>
            <w:gridSpan w:val="3"/>
          </w:tcPr>
          <w:p w:rsidR="006B5660" w:rsidRPr="00AD45E3" w:rsidRDefault="006B5660" w:rsidP="006B5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E3">
              <w:rPr>
                <w:rFonts w:ascii="Times New Roman" w:hAnsi="Times New Roman" w:cs="Times New Roman"/>
                <w:sz w:val="28"/>
                <w:szCs w:val="28"/>
              </w:rPr>
              <w:t>БУ ХМАО-Югры «</w:t>
            </w:r>
            <w:proofErr w:type="spellStart"/>
            <w:r w:rsidRPr="00AD45E3">
              <w:rPr>
                <w:rFonts w:ascii="Times New Roman" w:hAnsi="Times New Roman" w:cs="Times New Roman"/>
                <w:sz w:val="28"/>
                <w:szCs w:val="28"/>
              </w:rPr>
              <w:t>Кондинская</w:t>
            </w:r>
            <w:proofErr w:type="spellEnd"/>
            <w:r w:rsidRPr="00AD45E3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  <w:p w:rsidR="001745E3" w:rsidRPr="00471F4B" w:rsidRDefault="00AD45E3" w:rsidP="00CE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 w:rsidR="00B64D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11" w:type="dxa"/>
          </w:tcPr>
          <w:p w:rsidR="006B5660" w:rsidRPr="00AD45E3" w:rsidRDefault="006B5660" w:rsidP="006B5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E3">
              <w:rPr>
                <w:rFonts w:ascii="Times New Roman" w:hAnsi="Times New Roman" w:cs="Times New Roman"/>
                <w:sz w:val="28"/>
                <w:szCs w:val="28"/>
              </w:rPr>
              <w:t>БУ ХМАО-Югры «</w:t>
            </w:r>
            <w:proofErr w:type="spellStart"/>
            <w:r w:rsidRPr="00AD45E3">
              <w:rPr>
                <w:rFonts w:ascii="Times New Roman" w:hAnsi="Times New Roman" w:cs="Times New Roman"/>
                <w:sz w:val="28"/>
                <w:szCs w:val="28"/>
              </w:rPr>
              <w:t>Кондинская</w:t>
            </w:r>
            <w:proofErr w:type="spellEnd"/>
            <w:r w:rsidRPr="00AD45E3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  <w:p w:rsidR="001745E3" w:rsidRPr="00630BDD" w:rsidRDefault="001745E3" w:rsidP="00174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5E3" w:rsidTr="008050D9">
        <w:trPr>
          <w:trHeight w:val="4945"/>
        </w:trPr>
        <w:tc>
          <w:tcPr>
            <w:tcW w:w="426" w:type="dxa"/>
          </w:tcPr>
          <w:p w:rsidR="001745E3" w:rsidRDefault="00AD45E3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81" w:type="dxa"/>
            <w:gridSpan w:val="2"/>
          </w:tcPr>
          <w:p w:rsidR="001745E3" w:rsidRDefault="00AD45E3" w:rsidP="000A7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5E3">
              <w:rPr>
                <w:rFonts w:ascii="Times New Roman" w:hAnsi="Times New Roman" w:cs="Times New Roman"/>
                <w:sz w:val="28"/>
                <w:szCs w:val="28"/>
              </w:rPr>
              <w:t>Об итогах организации де</w:t>
            </w:r>
            <w:r w:rsidR="00B505CD">
              <w:rPr>
                <w:rFonts w:ascii="Times New Roman" w:hAnsi="Times New Roman" w:cs="Times New Roman"/>
                <w:sz w:val="28"/>
                <w:szCs w:val="28"/>
              </w:rPr>
              <w:t xml:space="preserve">тской оздоровительной кампании </w:t>
            </w:r>
            <w:proofErr w:type="gramStart"/>
            <w:r w:rsidRPr="00AD45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D45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D45E3">
              <w:rPr>
                <w:rFonts w:ascii="Times New Roman" w:hAnsi="Times New Roman" w:cs="Times New Roman"/>
                <w:sz w:val="28"/>
                <w:szCs w:val="28"/>
              </w:rPr>
              <w:t>Ханты-Мансийском</w:t>
            </w:r>
            <w:proofErr w:type="gramEnd"/>
            <w:r w:rsidRPr="00AD45E3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ом округе – Югре в 20</w:t>
            </w:r>
            <w:r w:rsidR="0084709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D45E3">
              <w:rPr>
                <w:rFonts w:ascii="Times New Roman" w:hAnsi="Times New Roman" w:cs="Times New Roman"/>
                <w:sz w:val="28"/>
                <w:szCs w:val="28"/>
              </w:rPr>
              <w:t xml:space="preserve"> году и основных направлениях 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и отдыха и оздоровления детей   </w:t>
            </w:r>
            <w:r w:rsidRPr="00AD45E3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8470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D45E3">
              <w:rPr>
                <w:rFonts w:ascii="Times New Roman" w:hAnsi="Times New Roman" w:cs="Times New Roman"/>
                <w:sz w:val="28"/>
                <w:szCs w:val="28"/>
              </w:rPr>
              <w:t xml:space="preserve"> году»</w:t>
            </w:r>
          </w:p>
        </w:tc>
        <w:tc>
          <w:tcPr>
            <w:tcW w:w="5954" w:type="dxa"/>
            <w:gridSpan w:val="3"/>
          </w:tcPr>
          <w:p w:rsidR="00B505CD" w:rsidRPr="00471F4B" w:rsidRDefault="006B5660" w:rsidP="00AD4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3611" w:type="dxa"/>
          </w:tcPr>
          <w:p w:rsidR="006B5660" w:rsidRPr="00AD45E3" w:rsidRDefault="006B5660" w:rsidP="006B5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E3">
              <w:rPr>
                <w:rFonts w:ascii="Times New Roman" w:hAnsi="Times New Roman" w:cs="Times New Roman"/>
                <w:sz w:val="28"/>
                <w:szCs w:val="28"/>
              </w:rPr>
              <w:t>БУ ХМАО-Югры «</w:t>
            </w:r>
            <w:proofErr w:type="spellStart"/>
            <w:r w:rsidRPr="00AD45E3">
              <w:rPr>
                <w:rFonts w:ascii="Times New Roman" w:hAnsi="Times New Roman" w:cs="Times New Roman"/>
                <w:sz w:val="28"/>
                <w:szCs w:val="28"/>
              </w:rPr>
              <w:t>Кондинская</w:t>
            </w:r>
            <w:proofErr w:type="spellEnd"/>
            <w:r w:rsidRPr="00AD45E3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  <w:p w:rsidR="006B5660" w:rsidRDefault="006B5660" w:rsidP="006B5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E3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рганизации деятельности комиссии по делам несовершеннолетних и защите их прав администрации </w:t>
            </w:r>
            <w:proofErr w:type="spellStart"/>
            <w:r w:rsidRPr="00AD45E3">
              <w:rPr>
                <w:rFonts w:ascii="Times New Roman" w:hAnsi="Times New Roman" w:cs="Times New Roman"/>
                <w:sz w:val="28"/>
                <w:szCs w:val="28"/>
              </w:rPr>
              <w:t>Кондинского</w:t>
            </w:r>
            <w:proofErr w:type="spellEnd"/>
            <w:r w:rsidRPr="00AD45E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6B5660" w:rsidRDefault="006B5660" w:rsidP="006B5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надзорных органов</w:t>
            </w:r>
          </w:p>
          <w:p w:rsidR="006B5660" w:rsidRDefault="006B5660" w:rsidP="006B5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родительской общественности</w:t>
            </w:r>
          </w:p>
          <w:p w:rsidR="001745E3" w:rsidRPr="00630BDD" w:rsidRDefault="006B5660" w:rsidP="006B5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организации летнего отдыха</w:t>
            </w:r>
          </w:p>
        </w:tc>
      </w:tr>
      <w:tr w:rsidR="00AD45E3" w:rsidTr="000A6AE6">
        <w:tc>
          <w:tcPr>
            <w:tcW w:w="426" w:type="dxa"/>
          </w:tcPr>
          <w:p w:rsidR="00AD45E3" w:rsidRDefault="00AD45E3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81" w:type="dxa"/>
            <w:gridSpan w:val="2"/>
          </w:tcPr>
          <w:p w:rsidR="00AD45E3" w:rsidRPr="00AD45E3" w:rsidRDefault="00B505CD" w:rsidP="00AD4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пыта лучших</w:t>
            </w:r>
            <w:r w:rsidR="0084709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летнего отдыха за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954" w:type="dxa"/>
            <w:gridSpan w:val="3"/>
          </w:tcPr>
          <w:p w:rsidR="00AD45E3" w:rsidRPr="00471F4B" w:rsidRDefault="00B505CD" w:rsidP="00CE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рганизаций</w:t>
            </w:r>
          </w:p>
        </w:tc>
        <w:tc>
          <w:tcPr>
            <w:tcW w:w="3611" w:type="dxa"/>
          </w:tcPr>
          <w:p w:rsidR="00AD45E3" w:rsidRPr="00630BDD" w:rsidRDefault="00B505CD" w:rsidP="00174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организации летнего отдыха</w:t>
            </w:r>
          </w:p>
        </w:tc>
      </w:tr>
      <w:tr w:rsidR="00AD45E3" w:rsidTr="000A6AE6">
        <w:tc>
          <w:tcPr>
            <w:tcW w:w="426" w:type="dxa"/>
          </w:tcPr>
          <w:p w:rsidR="00AD45E3" w:rsidRDefault="00AD45E3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81" w:type="dxa"/>
            <w:gridSpan w:val="2"/>
          </w:tcPr>
          <w:p w:rsidR="00AD45E3" w:rsidRPr="00AD45E3" w:rsidRDefault="00B505CD" w:rsidP="00AD4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пыте работы по реализации программ малозатратных форм отдыха</w:t>
            </w:r>
          </w:p>
        </w:tc>
        <w:tc>
          <w:tcPr>
            <w:tcW w:w="5954" w:type="dxa"/>
            <w:gridSpan w:val="3"/>
          </w:tcPr>
          <w:p w:rsidR="00AD45E3" w:rsidRPr="00471F4B" w:rsidRDefault="00B505CD" w:rsidP="00CE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рганизаций</w:t>
            </w:r>
          </w:p>
        </w:tc>
        <w:tc>
          <w:tcPr>
            <w:tcW w:w="3611" w:type="dxa"/>
          </w:tcPr>
          <w:p w:rsidR="00AD45E3" w:rsidRPr="00630BDD" w:rsidRDefault="00B505CD" w:rsidP="00174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5CD">
              <w:rPr>
                <w:rFonts w:ascii="Times New Roman" w:hAnsi="Times New Roman" w:cs="Times New Roman"/>
                <w:sz w:val="28"/>
                <w:szCs w:val="28"/>
              </w:rPr>
              <w:t>Субъекты организации летнего отдыха</w:t>
            </w:r>
          </w:p>
        </w:tc>
      </w:tr>
      <w:tr w:rsidR="00AD45E3" w:rsidTr="000A6AE6">
        <w:tc>
          <w:tcPr>
            <w:tcW w:w="426" w:type="dxa"/>
          </w:tcPr>
          <w:p w:rsidR="00AD45E3" w:rsidRDefault="00B505CD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81" w:type="dxa"/>
            <w:gridSpan w:val="2"/>
          </w:tcPr>
          <w:p w:rsidR="00AD45E3" w:rsidRPr="00AD45E3" w:rsidRDefault="00B505CD" w:rsidP="00AD4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ие по результатам работы по о</w:t>
            </w:r>
            <w:r w:rsidR="00847093">
              <w:rPr>
                <w:rFonts w:ascii="Times New Roman" w:hAnsi="Times New Roman" w:cs="Times New Roman"/>
                <w:sz w:val="28"/>
                <w:szCs w:val="28"/>
              </w:rPr>
              <w:t>рганизации летнего отдыха в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5954" w:type="dxa"/>
            <w:gridSpan w:val="3"/>
          </w:tcPr>
          <w:p w:rsidR="00AD45E3" w:rsidRPr="00471F4B" w:rsidRDefault="00B505CD" w:rsidP="00CE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Межведомственной комисии</w:t>
            </w:r>
          </w:p>
        </w:tc>
        <w:tc>
          <w:tcPr>
            <w:tcW w:w="3611" w:type="dxa"/>
          </w:tcPr>
          <w:p w:rsidR="00AD45E3" w:rsidRPr="00630BDD" w:rsidRDefault="00AD45E3" w:rsidP="005F1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2302" w:rsidRPr="00682302" w:rsidRDefault="00682302" w:rsidP="008050D9">
      <w:pPr>
        <w:rPr>
          <w:rFonts w:ascii="Times New Roman" w:hAnsi="Times New Roman" w:cs="Times New Roman"/>
          <w:b/>
          <w:sz w:val="28"/>
          <w:szCs w:val="28"/>
        </w:rPr>
      </w:pPr>
    </w:p>
    <w:sectPr w:rsidR="00682302" w:rsidRPr="00682302" w:rsidSect="00897E2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8D6"/>
    <w:rsid w:val="000A6AE6"/>
    <w:rsid w:val="000A7A9C"/>
    <w:rsid w:val="0012057B"/>
    <w:rsid w:val="001745E3"/>
    <w:rsid w:val="00175038"/>
    <w:rsid w:val="001A6A18"/>
    <w:rsid w:val="001B7C01"/>
    <w:rsid w:val="002919E4"/>
    <w:rsid w:val="00317B1A"/>
    <w:rsid w:val="0032027C"/>
    <w:rsid w:val="00325C75"/>
    <w:rsid w:val="003D25FC"/>
    <w:rsid w:val="003E6E6F"/>
    <w:rsid w:val="00427A72"/>
    <w:rsid w:val="00471F4B"/>
    <w:rsid w:val="0047329C"/>
    <w:rsid w:val="004E5ABD"/>
    <w:rsid w:val="00500715"/>
    <w:rsid w:val="00526FB3"/>
    <w:rsid w:val="00576743"/>
    <w:rsid w:val="005F13E6"/>
    <w:rsid w:val="005F61D0"/>
    <w:rsid w:val="0060402F"/>
    <w:rsid w:val="00607A59"/>
    <w:rsid w:val="00630BDD"/>
    <w:rsid w:val="00682302"/>
    <w:rsid w:val="006B5660"/>
    <w:rsid w:val="006B61DE"/>
    <w:rsid w:val="006E33FA"/>
    <w:rsid w:val="00796705"/>
    <w:rsid w:val="007B0DDD"/>
    <w:rsid w:val="008050D9"/>
    <w:rsid w:val="0084089E"/>
    <w:rsid w:val="00847093"/>
    <w:rsid w:val="008633DD"/>
    <w:rsid w:val="00897E26"/>
    <w:rsid w:val="008A4D54"/>
    <w:rsid w:val="008D6E6E"/>
    <w:rsid w:val="00936F46"/>
    <w:rsid w:val="00A353F5"/>
    <w:rsid w:val="00AB5E4F"/>
    <w:rsid w:val="00AD45E3"/>
    <w:rsid w:val="00B505CD"/>
    <w:rsid w:val="00B64D4F"/>
    <w:rsid w:val="00C478D6"/>
    <w:rsid w:val="00C93732"/>
    <w:rsid w:val="00CD2A04"/>
    <w:rsid w:val="00CE6998"/>
    <w:rsid w:val="00D01B26"/>
    <w:rsid w:val="00DE0760"/>
    <w:rsid w:val="00E26D7E"/>
    <w:rsid w:val="00E84A00"/>
    <w:rsid w:val="00EC65C4"/>
    <w:rsid w:val="00EE6E90"/>
    <w:rsid w:val="00FA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0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6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67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0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6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67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197BD-CC26-4476-88E5-29584F27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лова Наталья Игоревна</dc:creator>
  <cp:lastModifiedBy>021928</cp:lastModifiedBy>
  <cp:revision>2</cp:revision>
  <cp:lastPrinted>2021-02-04T10:47:00Z</cp:lastPrinted>
  <dcterms:created xsi:type="dcterms:W3CDTF">2021-03-04T06:13:00Z</dcterms:created>
  <dcterms:modified xsi:type="dcterms:W3CDTF">2021-03-04T06:13:00Z</dcterms:modified>
</cp:coreProperties>
</file>